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9DAC" w14:textId="138119E0" w:rsidR="00B26FAB" w:rsidRDefault="00B26FAB">
      <w:pPr>
        <w:rPr>
          <w:rFonts w:ascii="Sanskrit Text" w:hAnsi="Sanskrit Text" w:cs="Sanskrit Text"/>
        </w:rPr>
      </w:pPr>
    </w:p>
    <w:p w14:paraId="26D19B8A" w14:textId="40A6F5FD" w:rsidR="00B26FAB" w:rsidRPr="00C85145" w:rsidRDefault="00AA1D98" w:rsidP="00B26FAB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B26FAB" w:rsidRPr="00C85145">
        <w:rPr>
          <w:rFonts w:ascii="Sanskrit Text" w:hAnsi="Sanskrit Text" w:cs="Sanskrit Text"/>
        </w:rPr>
        <w:t xml:space="preserve"> Questions for </w:t>
      </w:r>
      <w:r w:rsidR="00B26FAB" w:rsidRPr="00E05EA2">
        <w:rPr>
          <w:rFonts w:ascii="Sanskrit Text" w:hAnsi="Sanskrit Text" w:cs="Sanskrit Text"/>
          <w:i/>
          <w:iCs/>
        </w:rPr>
        <w:t>The Bunny Trail</w:t>
      </w:r>
    </w:p>
    <w:p w14:paraId="5248D59F" w14:textId="77777777" w:rsidR="00B26FAB" w:rsidRDefault="00B26FAB" w:rsidP="00B26FAB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4F382275" w14:textId="77777777" w:rsidR="00B26FAB" w:rsidRDefault="00B26FAB" w:rsidP="00B26FAB">
      <w:pPr>
        <w:jc w:val="center"/>
        <w:rPr>
          <w:rFonts w:ascii="Sanskrit Text" w:hAnsi="Sanskrit Text" w:cs="Sanskrit Text"/>
        </w:rPr>
      </w:pPr>
    </w:p>
    <w:p w14:paraId="378EB959" w14:textId="20472AF4" w:rsidR="00B26FAB" w:rsidRDefault="00B26FAB" w:rsidP="00B26FAB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Eigh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Diarah at 24</w:t>
      </w:r>
    </w:p>
    <w:p w14:paraId="6547A882" w14:textId="09186337" w:rsidR="00B26FAB" w:rsidRDefault="00B26FAB" w:rsidP="00B26FAB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07A2DC3F" w14:textId="3C56079B" w:rsidR="00B26FAB" w:rsidRDefault="00B26FAB" w:rsidP="00B26FAB">
      <w:pPr>
        <w:pStyle w:val="ListParagraph"/>
        <w:numPr>
          <w:ilvl w:val="0"/>
          <w:numId w:val="19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iarah didn’t think that Priscilla was a good mother. Why?</w:t>
      </w:r>
    </w:p>
    <w:p w14:paraId="4E01C770" w14:textId="3AC8C79F" w:rsid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0FCDCA49" w14:textId="72A375C0" w:rsidR="00B26FAB" w:rsidRDefault="00AA1D98" w:rsidP="00B26FAB">
      <w:pPr>
        <w:pStyle w:val="ListParagraph"/>
        <w:numPr>
          <w:ilvl w:val="0"/>
          <w:numId w:val="19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T</w:t>
      </w:r>
      <w:r w:rsidR="00B26FAB">
        <w:rPr>
          <w:rFonts w:ascii="Sanskrit Text" w:hAnsi="Sanskrit Text" w:cs="Sanskrit Text"/>
        </w:rPr>
        <w:t>he situation with Delilah</w:t>
      </w:r>
      <w:r>
        <w:rPr>
          <w:rFonts w:ascii="Sanskrit Text" w:hAnsi="Sanskrit Text" w:cs="Sanskrit Text"/>
        </w:rPr>
        <w:t xml:space="preserve"> and her mother</w:t>
      </w:r>
      <w:r w:rsidR="00B26FAB">
        <w:rPr>
          <w:rFonts w:ascii="Sanskrit Text" w:hAnsi="Sanskrit Text" w:cs="Sanskrit Text"/>
        </w:rPr>
        <w:t xml:space="preserve"> remind</w:t>
      </w:r>
      <w:r>
        <w:rPr>
          <w:rFonts w:ascii="Sanskrit Text" w:hAnsi="Sanskrit Text" w:cs="Sanskrit Text"/>
        </w:rPr>
        <w:t>ed</w:t>
      </w:r>
      <w:r w:rsidR="00B26FAB">
        <w:rPr>
          <w:rFonts w:ascii="Sanskrit Text" w:hAnsi="Sanskrit Text" w:cs="Sanskrit Text"/>
        </w:rPr>
        <w:t xml:space="preserve"> Dia of </w:t>
      </w:r>
      <w:r>
        <w:rPr>
          <w:rFonts w:ascii="Sanskrit Text" w:hAnsi="Sanskrit Text" w:cs="Sanskrit Text"/>
        </w:rPr>
        <w:t xml:space="preserve">her experience with </w:t>
      </w:r>
      <w:r w:rsidR="00B26FAB">
        <w:rPr>
          <w:rFonts w:ascii="Sanskrit Text" w:hAnsi="Sanskrit Text" w:cs="Sanskrit Text"/>
        </w:rPr>
        <w:t>the Aceti family</w:t>
      </w:r>
      <w:r>
        <w:rPr>
          <w:rFonts w:ascii="Sanskrit Text" w:hAnsi="Sanskrit Text" w:cs="Sanskrit Text"/>
        </w:rPr>
        <w:t>. Why</w:t>
      </w:r>
      <w:r w:rsidR="00B26FAB">
        <w:rPr>
          <w:rFonts w:ascii="Sanskrit Text" w:hAnsi="Sanskrit Text" w:cs="Sanskrit Text"/>
        </w:rPr>
        <w:t>?</w:t>
      </w:r>
      <w:r w:rsidR="005D3EC5">
        <w:rPr>
          <w:rFonts w:ascii="Sanskrit Text" w:hAnsi="Sanskrit Text" w:cs="Sanskrit Text"/>
        </w:rPr>
        <w:t xml:space="preserve"> In what ways were the two situations similar?</w:t>
      </w:r>
    </w:p>
    <w:p w14:paraId="64D61A86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3F4CE435" w14:textId="645F2416" w:rsidR="00B26FAB" w:rsidRDefault="00AA1D98" w:rsidP="00B26FAB">
      <w:pPr>
        <w:pStyle w:val="ListParagraph"/>
        <w:numPr>
          <w:ilvl w:val="0"/>
          <w:numId w:val="19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A </w:t>
      </w:r>
      <w:r w:rsidR="00B26FAB">
        <w:rPr>
          <w:rFonts w:ascii="Sanskrit Text" w:hAnsi="Sanskrit Text" w:cs="Sanskrit Text"/>
        </w:rPr>
        <w:t>good thing happened to The Prom on their way to get burgers</w:t>
      </w:r>
      <w:r>
        <w:rPr>
          <w:rFonts w:ascii="Sanskrit Text" w:hAnsi="Sanskrit Text" w:cs="Sanskrit Text"/>
        </w:rPr>
        <w:t>. What was it</w:t>
      </w:r>
      <w:r w:rsidR="00B26FAB">
        <w:rPr>
          <w:rFonts w:ascii="Sanskrit Text" w:hAnsi="Sanskrit Text" w:cs="Sanskrit Text"/>
        </w:rPr>
        <w:t>?</w:t>
      </w:r>
    </w:p>
    <w:p w14:paraId="3C685F05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3FBFCEAB" w14:textId="6F8A2071" w:rsidR="00B26FAB" w:rsidRDefault="00B26FAB" w:rsidP="00B26FAB">
      <w:pPr>
        <w:pStyle w:val="ListParagraph"/>
        <w:numPr>
          <w:ilvl w:val="0"/>
          <w:numId w:val="19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happened to John? </w:t>
      </w:r>
    </w:p>
    <w:p w14:paraId="210B8225" w14:textId="5ACA7413" w:rsidR="00B26FAB" w:rsidRDefault="00B26FAB">
      <w:pPr>
        <w:rPr>
          <w:rFonts w:ascii="Sanskrit Text" w:hAnsi="Sanskrit Text" w:cs="Sanskrit Text"/>
        </w:rPr>
      </w:pPr>
    </w:p>
    <w:sectPr w:rsidR="00B26FAB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46E52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D3B83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6D0162"/>
    <w:rsid w:val="00731A67"/>
    <w:rsid w:val="00737AA6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22D54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  <w:rsid w:val="00F2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3:00Z</dcterms:created>
  <dcterms:modified xsi:type="dcterms:W3CDTF">2021-07-10T20:19:00Z</dcterms:modified>
</cp:coreProperties>
</file>